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6B094126" w14:textId="77777777" w:rsidTr="00CD1F38">
        <w:trPr>
          <w:trHeight w:val="700"/>
        </w:trPr>
        <w:tc>
          <w:tcPr>
            <w:tcW w:w="15441" w:type="dxa"/>
            <w:gridSpan w:val="7"/>
          </w:tcPr>
          <w:p w14:paraId="0632EF0C" w14:textId="136CD801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127B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2/05/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C0552E" w:rsidRPr="004012D6" w14:paraId="7E608307" w14:textId="77777777" w:rsidTr="00F5390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auto"/>
            </w:tcBorders>
          </w:tcPr>
          <w:p w14:paraId="3968A3CB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C0552E" w:rsidRPr="004012D6" w14:paraId="5E81190D" w14:textId="77777777" w:rsidTr="00F53906">
        <w:trPr>
          <w:trHeight w:val="520"/>
        </w:trPr>
        <w:tc>
          <w:tcPr>
            <w:tcW w:w="553" w:type="dxa"/>
          </w:tcPr>
          <w:p w14:paraId="578F8D0A" w14:textId="3A441440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3922AF3F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22</w:t>
            </w:r>
          </w:p>
        </w:tc>
        <w:tc>
          <w:tcPr>
            <w:tcW w:w="2127" w:type="dxa"/>
          </w:tcPr>
          <w:p w14:paraId="4702B8E4" w14:textId="5FB71C21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E7BEDD4" w14:textId="7E0D4FB0" w:rsidR="00C0552E" w:rsidRPr="00AD488A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35FB72F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A033F66" w14:textId="5C4C8168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9A3DDCF" w14:textId="4997B6CC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52E" w:rsidRPr="004012D6" w14:paraId="6FD943C6" w14:textId="77777777" w:rsidTr="00F53906">
        <w:trPr>
          <w:trHeight w:val="520"/>
        </w:trPr>
        <w:tc>
          <w:tcPr>
            <w:tcW w:w="553" w:type="dxa"/>
          </w:tcPr>
          <w:p w14:paraId="19AAF32C" w14:textId="3E5B21FF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4E3FA498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69</w:t>
            </w:r>
          </w:p>
        </w:tc>
        <w:tc>
          <w:tcPr>
            <w:tcW w:w="2127" w:type="dxa"/>
          </w:tcPr>
          <w:p w14:paraId="7A9A2B3D" w14:textId="62AFAF92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53D190C" w14:textId="2C6CBD87" w:rsidR="00C0552E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EEADD7F" w14:textId="5294AAE4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3402B6C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B1D5882" w14:textId="0EBF0E4F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52E" w:rsidRPr="004012D6" w14:paraId="2F45DC34" w14:textId="77777777" w:rsidTr="00F53906">
        <w:trPr>
          <w:trHeight w:val="520"/>
        </w:trPr>
        <w:tc>
          <w:tcPr>
            <w:tcW w:w="553" w:type="dxa"/>
          </w:tcPr>
          <w:p w14:paraId="7D09E6E1" w14:textId="1A882DEB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7FEB51ED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05</w:t>
            </w:r>
          </w:p>
        </w:tc>
        <w:tc>
          <w:tcPr>
            <w:tcW w:w="2127" w:type="dxa"/>
          </w:tcPr>
          <w:p w14:paraId="01B2EB9C" w14:textId="334AAA49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4805728C" w14:textId="60157C33" w:rsidR="00C0552E" w:rsidRPr="009C0BB6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4084B84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1D45CB97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9A02205" w14:textId="08EF517A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552E" w:rsidRPr="00C0552E" w14:paraId="1B19C9AB" w14:textId="77777777" w:rsidTr="00F53906">
        <w:trPr>
          <w:trHeight w:val="520"/>
        </w:trPr>
        <w:tc>
          <w:tcPr>
            <w:tcW w:w="553" w:type="dxa"/>
          </w:tcPr>
          <w:p w14:paraId="261D8E2F" w14:textId="1186ED8E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56E46C00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93</w:t>
            </w:r>
          </w:p>
        </w:tc>
        <w:tc>
          <w:tcPr>
            <w:tcW w:w="2127" w:type="dxa"/>
          </w:tcPr>
          <w:p w14:paraId="14102E6B" w14:textId="50417AA2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26D0CE8" w14:textId="0332D5D2" w:rsidR="00C0552E" w:rsidRPr="00992B80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843" w:type="dxa"/>
          </w:tcPr>
          <w:p w14:paraId="765E3632" w14:textId="36D0CC1A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17520C7C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83A995A" w14:textId="527392BA" w:rsidR="00C0552E" w:rsidRPr="00992B80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de-DE"/>
              </w:rPr>
            </w:pPr>
          </w:p>
        </w:tc>
      </w:tr>
      <w:tr w:rsidR="00C0552E" w:rsidRPr="004012D6" w14:paraId="442DA7AF" w14:textId="77777777" w:rsidTr="00F53906">
        <w:trPr>
          <w:trHeight w:val="520"/>
        </w:trPr>
        <w:tc>
          <w:tcPr>
            <w:tcW w:w="553" w:type="dxa"/>
          </w:tcPr>
          <w:p w14:paraId="475A72E6" w14:textId="45835FCB" w:rsidR="00C0552E" w:rsidRPr="00992B80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5</w:t>
            </w:r>
          </w:p>
        </w:tc>
        <w:tc>
          <w:tcPr>
            <w:tcW w:w="1280" w:type="dxa"/>
          </w:tcPr>
          <w:p w14:paraId="73F6A9DC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3</w:t>
            </w:r>
          </w:p>
        </w:tc>
        <w:tc>
          <w:tcPr>
            <w:tcW w:w="2127" w:type="dxa"/>
          </w:tcPr>
          <w:p w14:paraId="58DF41A0" w14:textId="5A663B9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07E575C3" w14:textId="3848C2CE" w:rsidR="00C0552E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A4412D0" w14:textId="59E4C43A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40927567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DAEC0F7" w14:textId="7B0A6C2C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552E" w:rsidRPr="004012D6" w14:paraId="1A6D3BF5" w14:textId="77777777" w:rsidTr="00F53906">
        <w:trPr>
          <w:trHeight w:val="520"/>
        </w:trPr>
        <w:tc>
          <w:tcPr>
            <w:tcW w:w="553" w:type="dxa"/>
          </w:tcPr>
          <w:p w14:paraId="2686CA41" w14:textId="5C7A2A65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1C09E5C0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7" w:type="dxa"/>
          </w:tcPr>
          <w:p w14:paraId="42BFAAD3" w14:textId="5AD3A91B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4E0943B5" w14:textId="364A48B2" w:rsidR="00C0552E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477558A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0119605C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5925900" w14:textId="1F08F922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552E" w:rsidRPr="004012D6" w14:paraId="4A3F5466" w14:textId="77777777" w:rsidTr="00F53906">
        <w:trPr>
          <w:trHeight w:val="520"/>
        </w:trPr>
        <w:tc>
          <w:tcPr>
            <w:tcW w:w="553" w:type="dxa"/>
          </w:tcPr>
          <w:p w14:paraId="6BA1D49B" w14:textId="0919A15F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3A663DC3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8</w:t>
            </w:r>
          </w:p>
        </w:tc>
        <w:tc>
          <w:tcPr>
            <w:tcW w:w="2127" w:type="dxa"/>
          </w:tcPr>
          <w:p w14:paraId="7F5C3AA0" w14:textId="6F80DD85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04215B2" w14:textId="214F0509" w:rsidR="00C0552E" w:rsidRPr="00AE7DEA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2471405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0BD7F32A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6984295" w14:textId="050B65DA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552E" w:rsidRPr="004012D6" w14:paraId="56B0FB51" w14:textId="77777777" w:rsidTr="00F53906">
        <w:trPr>
          <w:trHeight w:val="520"/>
        </w:trPr>
        <w:tc>
          <w:tcPr>
            <w:tcW w:w="553" w:type="dxa"/>
          </w:tcPr>
          <w:p w14:paraId="7A95BA12" w14:textId="22DD1DFF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5D104FC1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9</w:t>
            </w:r>
          </w:p>
        </w:tc>
        <w:tc>
          <w:tcPr>
            <w:tcW w:w="2127" w:type="dxa"/>
          </w:tcPr>
          <w:p w14:paraId="55D08BD5" w14:textId="5F79B79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3C9159B9" w14:textId="67666D3D" w:rsidR="00C0552E" w:rsidRPr="00906CEB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2F2BE4E7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41F92B77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F053AE4" w14:textId="3DBF1A72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552E" w:rsidRPr="004012D6" w14:paraId="2ACB9E0C" w14:textId="77777777" w:rsidTr="00F53906">
        <w:trPr>
          <w:trHeight w:val="520"/>
        </w:trPr>
        <w:tc>
          <w:tcPr>
            <w:tcW w:w="15441" w:type="dxa"/>
            <w:gridSpan w:val="7"/>
          </w:tcPr>
          <w:p w14:paraId="5EA63EFF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MELIS)</w:t>
            </w:r>
          </w:p>
        </w:tc>
      </w:tr>
      <w:tr w:rsidR="00C0552E" w:rsidRPr="004012D6" w14:paraId="2FABEE7F" w14:textId="77777777" w:rsidTr="00F5390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EAEE" w14:textId="361A7DF4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B9E" w14:textId="77777777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cstheme="minorHAnsi"/>
                <w:noProof/>
              </w:rPr>
              <w:t>2024/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3692" w14:textId="3394704F" w:rsidR="00C0552E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4180" w14:textId="21A78B37" w:rsidR="00C0552E" w:rsidRPr="00D04872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4A6" w14:textId="413176CE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00BB" w14:textId="1B6D0A51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A44" w14:textId="5B85146A" w:rsidR="00C0552E" w:rsidRPr="00D04872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52E" w:rsidRPr="004012D6" w14:paraId="1BA2FAEA" w14:textId="77777777" w:rsidTr="00F53906">
        <w:trPr>
          <w:trHeight w:val="520"/>
        </w:trPr>
        <w:tc>
          <w:tcPr>
            <w:tcW w:w="553" w:type="dxa"/>
          </w:tcPr>
          <w:p w14:paraId="71E95606" w14:textId="0D974E26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626DB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D7101" w14:textId="75C5357A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51E36" w14:textId="402565F5" w:rsidR="00C0552E" w:rsidRPr="00AD488A" w:rsidRDefault="00C0552E" w:rsidP="00F5390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4D835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733E3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E3BA5" w14:textId="60A54A6F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52E" w:rsidRPr="004012D6" w14:paraId="718C52F3" w14:textId="77777777" w:rsidTr="00F53906">
        <w:trPr>
          <w:trHeight w:val="480"/>
        </w:trPr>
        <w:tc>
          <w:tcPr>
            <w:tcW w:w="15441" w:type="dxa"/>
            <w:gridSpan w:val="7"/>
          </w:tcPr>
          <w:p w14:paraId="32EAB772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C0552E" w:rsidRPr="00A734FA" w14:paraId="745A137B" w14:textId="77777777" w:rsidTr="00F53906">
        <w:trPr>
          <w:trHeight w:val="520"/>
        </w:trPr>
        <w:tc>
          <w:tcPr>
            <w:tcW w:w="553" w:type="dxa"/>
          </w:tcPr>
          <w:p w14:paraId="2F571982" w14:textId="009DC4E0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14:paraId="3B7A52FD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73505">
              <w:rPr>
                <w:rFonts w:ascii="Calibri" w:hAnsi="Calibri" w:cs="Calibri"/>
                <w:noProof/>
                <w:szCs w:val="24"/>
              </w:rPr>
              <w:t>2023/158</w:t>
            </w:r>
          </w:p>
        </w:tc>
        <w:tc>
          <w:tcPr>
            <w:tcW w:w="2127" w:type="dxa"/>
            <w:shd w:val="clear" w:color="auto" w:fill="auto"/>
          </w:tcPr>
          <w:p w14:paraId="3437FAE6" w14:textId="0353733D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shd w:val="clear" w:color="auto" w:fill="auto"/>
          </w:tcPr>
          <w:p w14:paraId="62A1177A" w14:textId="34177796" w:rsidR="00C0552E" w:rsidRPr="0044660C" w:rsidRDefault="00C0552E" w:rsidP="00F5390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590E9FED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shd w:val="clear" w:color="auto" w:fill="auto"/>
          </w:tcPr>
          <w:p w14:paraId="211A2390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2D30456" w14:textId="29A1827B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52E" w:rsidRPr="00A734FA" w14:paraId="6BABD62B" w14:textId="77777777" w:rsidTr="00F53906">
        <w:trPr>
          <w:trHeight w:val="520"/>
        </w:trPr>
        <w:tc>
          <w:tcPr>
            <w:tcW w:w="553" w:type="dxa"/>
          </w:tcPr>
          <w:p w14:paraId="3EAA5763" w14:textId="7612496C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</w:tcPr>
          <w:p w14:paraId="27E74B8E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3472B">
              <w:t>2024/001</w:t>
            </w:r>
          </w:p>
        </w:tc>
        <w:tc>
          <w:tcPr>
            <w:tcW w:w="2127" w:type="dxa"/>
          </w:tcPr>
          <w:p w14:paraId="111A8187" w14:textId="512E8304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F7CE82C" w14:textId="790F0B39" w:rsidR="00C0552E" w:rsidRDefault="00C0552E" w:rsidP="00F5390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A09A018" w14:textId="3387BA9E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E4F9B2C" w14:textId="77777777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A431C92" w14:textId="3378920D" w:rsidR="00C0552E" w:rsidRPr="00AD488A" w:rsidRDefault="00C0552E" w:rsidP="00F5390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E036F" w:rsidRPr="004012D6" w14:paraId="1E8DF3C3" w14:textId="77777777" w:rsidTr="00CD1F38">
        <w:trPr>
          <w:trHeight w:val="520"/>
        </w:trPr>
        <w:tc>
          <w:tcPr>
            <w:tcW w:w="15441" w:type="dxa"/>
            <w:gridSpan w:val="7"/>
          </w:tcPr>
          <w:p w14:paraId="124FE842" w14:textId="5B0F2BCA" w:rsidR="003E036F" w:rsidRPr="00AD488A" w:rsidRDefault="00FA78A4" w:rsidP="00640B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9D4538" w:rsidRPr="004012D6" w14:paraId="62DB3E5C" w14:textId="77777777" w:rsidTr="00CD1F38">
        <w:trPr>
          <w:trHeight w:val="520"/>
        </w:trPr>
        <w:tc>
          <w:tcPr>
            <w:tcW w:w="553" w:type="dxa"/>
          </w:tcPr>
          <w:p w14:paraId="6386C5E2" w14:textId="12C8D513" w:rsidR="009D4538" w:rsidRPr="00AD488A" w:rsidRDefault="00C0552E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</w:tcPr>
          <w:p w14:paraId="44626B1C" w14:textId="03EC7BFB" w:rsidR="009D4538" w:rsidRPr="0089772E" w:rsidRDefault="009D4538" w:rsidP="00CD5E27">
            <w:pPr>
              <w:jc w:val="both"/>
              <w:rPr>
                <w:rFonts w:ascii="Calibri" w:hAnsi="Calibri" w:cs="Calibri"/>
                <w:szCs w:val="24"/>
              </w:rPr>
            </w:pPr>
            <w:r w:rsidRPr="00D63AAD">
              <w:rPr>
                <w:rFonts w:ascii="Calibri" w:hAnsi="Calibri" w:cs="Calibri"/>
                <w:noProof/>
                <w:szCs w:val="24"/>
              </w:rPr>
              <w:t>2024/016</w:t>
            </w:r>
          </w:p>
        </w:tc>
        <w:tc>
          <w:tcPr>
            <w:tcW w:w="2127" w:type="dxa"/>
          </w:tcPr>
          <w:p w14:paraId="0EB3DC41" w14:textId="1DB88C64" w:rsidR="009D4538" w:rsidRPr="0089772E" w:rsidRDefault="009D4538" w:rsidP="009D4538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25155D3E" w14:textId="3FBBABBF" w:rsidR="009D4538" w:rsidRPr="00874628" w:rsidRDefault="009D4538" w:rsidP="009D453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FA6CCC5" w14:textId="0ACD9559" w:rsidR="009D4538" w:rsidRPr="0089772E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7D0A72B6" w14:textId="77777777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4DFA575" w14:textId="00650D4B" w:rsidR="009D4538" w:rsidRPr="0089772E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02C36" w:rsidRPr="004012D6" w14:paraId="185E7A44" w14:textId="77777777" w:rsidTr="00902C36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43E" w14:textId="06476F1A" w:rsidR="00902C36" w:rsidRPr="00AD488A" w:rsidRDefault="00C0552E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5AC" w14:textId="2ABBDBD0" w:rsidR="00902C36" w:rsidRPr="000832EF" w:rsidRDefault="00902C36" w:rsidP="00CD5E27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63401F">
              <w:rPr>
                <w:rFonts w:ascii="Calibri" w:hAnsi="Calibri" w:cs="Calibri"/>
                <w:noProof/>
                <w:szCs w:val="24"/>
              </w:rPr>
              <w:t>2024/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C70" w14:textId="1F7F26AE" w:rsidR="00902C36" w:rsidRPr="000832EF" w:rsidRDefault="00902C36" w:rsidP="00F840B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AB9" w14:textId="7D396FB3" w:rsidR="00902C36" w:rsidRPr="0087125F" w:rsidRDefault="00902C36" w:rsidP="00CD5E27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D8E" w14:textId="1C1F70DC" w:rsidR="00902C36" w:rsidRPr="000832EF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11A" w14:textId="77777777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A33" w14:textId="4BEE9D90" w:rsidR="00902C36" w:rsidRPr="000832EF" w:rsidRDefault="00902C36" w:rsidP="00902C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02C36" w:rsidRPr="004012D6" w14:paraId="361B2743" w14:textId="77777777" w:rsidTr="00F840B3">
        <w:trPr>
          <w:trHeight w:val="520"/>
        </w:trPr>
        <w:tc>
          <w:tcPr>
            <w:tcW w:w="553" w:type="dxa"/>
          </w:tcPr>
          <w:p w14:paraId="0F37BAFD" w14:textId="3AD45C83" w:rsidR="00902C36" w:rsidRPr="00AD488A" w:rsidRDefault="00C0552E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</w:tcPr>
          <w:p w14:paraId="5F805C5F" w14:textId="3F7C9DBB" w:rsidR="00902C36" w:rsidRPr="00B20ADF" w:rsidRDefault="00902C36" w:rsidP="00CD5E27">
            <w:pPr>
              <w:jc w:val="both"/>
              <w:rPr>
                <w:rFonts w:ascii="Calibri" w:hAnsi="Calibri" w:cs="Calibri"/>
                <w:szCs w:val="24"/>
              </w:rPr>
            </w:pPr>
            <w:r w:rsidRPr="0089772E">
              <w:rPr>
                <w:rFonts w:ascii="Calibri" w:hAnsi="Calibri" w:cs="Calibri"/>
                <w:noProof/>
                <w:szCs w:val="24"/>
              </w:rPr>
              <w:t>2024/026</w:t>
            </w:r>
          </w:p>
        </w:tc>
        <w:tc>
          <w:tcPr>
            <w:tcW w:w="2127" w:type="dxa"/>
          </w:tcPr>
          <w:p w14:paraId="61CECFFB" w14:textId="17759E49" w:rsidR="00902C36" w:rsidRPr="00B20ADF" w:rsidRDefault="00902C36" w:rsidP="00F840B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560DAFDE" w14:textId="12385DDD" w:rsidR="00902C36" w:rsidRPr="00533EC4" w:rsidRDefault="00902C36" w:rsidP="00F840B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0F03BD0F" w14:textId="32917B6A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D78AD89" w14:textId="77777777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9A62661" w14:textId="6BFBB667" w:rsidR="00902C36" w:rsidRPr="00B20ADF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02C36" w:rsidRPr="004012D6" w14:paraId="68FEB01F" w14:textId="77777777" w:rsidTr="00902C36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DF8" w14:textId="6ED2D6C5" w:rsidR="00902C36" w:rsidRPr="00AD488A" w:rsidRDefault="00C0552E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1C5" w14:textId="27FA1176" w:rsidR="00902C36" w:rsidRPr="00D63AAD" w:rsidRDefault="00902C36" w:rsidP="00CD5E27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0832EF">
              <w:rPr>
                <w:rFonts w:ascii="Calibri" w:hAnsi="Calibri" w:cs="Calibri"/>
                <w:noProof/>
                <w:szCs w:val="24"/>
              </w:rPr>
              <w:t>2024/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E69" w14:textId="11FAC17C" w:rsidR="00902C36" w:rsidRPr="00D63AAD" w:rsidRDefault="00902C36" w:rsidP="00F840B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169" w14:textId="7001D950" w:rsidR="00902C36" w:rsidRPr="00796B1D" w:rsidRDefault="00902C36" w:rsidP="00F840B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4D8" w14:textId="1B679668" w:rsidR="00902C36" w:rsidRPr="0089772E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419" w14:textId="77777777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E67" w14:textId="29862C8B" w:rsidR="00902C36" w:rsidRPr="00D63AAD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D4538" w:rsidRPr="004012D6" w14:paraId="5F796F96" w14:textId="77777777" w:rsidTr="00CD1F38">
        <w:trPr>
          <w:trHeight w:val="520"/>
        </w:trPr>
        <w:tc>
          <w:tcPr>
            <w:tcW w:w="553" w:type="dxa"/>
          </w:tcPr>
          <w:p w14:paraId="46CD33C4" w14:textId="11CAC527" w:rsidR="009D4538" w:rsidRPr="00AD488A" w:rsidRDefault="00C0552E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</w:tcPr>
          <w:p w14:paraId="4947BB52" w14:textId="790DF843" w:rsidR="009D4538" w:rsidRPr="00CD5E27" w:rsidRDefault="009D4538" w:rsidP="00CD5E27">
            <w:pPr>
              <w:jc w:val="both"/>
              <w:rPr>
                <w:rFonts w:ascii="Calibri" w:hAnsi="Calibri" w:cs="Calibri"/>
                <w:szCs w:val="24"/>
              </w:rPr>
            </w:pPr>
            <w:r w:rsidRPr="00B20ADF">
              <w:rPr>
                <w:rFonts w:ascii="Calibri" w:hAnsi="Calibri" w:cs="Calibri"/>
                <w:noProof/>
                <w:szCs w:val="24"/>
              </w:rPr>
              <w:t>2024/035</w:t>
            </w:r>
          </w:p>
        </w:tc>
        <w:tc>
          <w:tcPr>
            <w:tcW w:w="2127" w:type="dxa"/>
          </w:tcPr>
          <w:p w14:paraId="5FEA1FD0" w14:textId="2DE4B367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3D36566" w14:textId="582210A0" w:rsidR="009D4538" w:rsidRPr="00AD488A" w:rsidRDefault="009D4538" w:rsidP="009D453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FE5D70A" w14:textId="4DD53438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F77846F" w14:textId="77777777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7205C15" w14:textId="5BDD696B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D4538" w:rsidRPr="004012D6" w14:paraId="392C07E2" w14:textId="77777777" w:rsidTr="00CD1F38">
        <w:trPr>
          <w:trHeight w:val="520"/>
        </w:trPr>
        <w:tc>
          <w:tcPr>
            <w:tcW w:w="553" w:type="dxa"/>
          </w:tcPr>
          <w:p w14:paraId="6A5305D3" w14:textId="71346E23" w:rsidR="009D4538" w:rsidRPr="00AD488A" w:rsidRDefault="00C0552E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0E136CA3" w14:textId="2AA4383B" w:rsidR="009D4538" w:rsidRPr="00B20ADF" w:rsidRDefault="009D4538" w:rsidP="00CD5E27">
            <w:pPr>
              <w:jc w:val="both"/>
              <w:rPr>
                <w:rFonts w:ascii="Calibri" w:hAnsi="Calibri" w:cs="Calibri"/>
                <w:szCs w:val="24"/>
              </w:rPr>
            </w:pPr>
            <w:r w:rsidRPr="00DA1C88">
              <w:rPr>
                <w:rFonts w:ascii="Calibri" w:hAnsi="Calibri" w:cs="Calibri"/>
                <w:noProof/>
                <w:szCs w:val="24"/>
              </w:rPr>
              <w:t>2024/038</w:t>
            </w:r>
          </w:p>
        </w:tc>
        <w:tc>
          <w:tcPr>
            <w:tcW w:w="2127" w:type="dxa"/>
          </w:tcPr>
          <w:p w14:paraId="1A3B5BCB" w14:textId="3BBAF132" w:rsidR="009D4538" w:rsidRPr="00B20ADF" w:rsidRDefault="009D4538" w:rsidP="009D4538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723D4586" w14:textId="1058DA4A" w:rsidR="009D4538" w:rsidRPr="00533EC4" w:rsidRDefault="009D4538" w:rsidP="009D453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3A10A29" w14:textId="6F06FB97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40F90B3" w14:textId="77777777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42EF9A5" w14:textId="39C331C3" w:rsidR="009D4538" w:rsidRPr="00B20ADF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D4538" w:rsidRPr="004012D6" w14:paraId="18E8CD92" w14:textId="77777777" w:rsidTr="00CD1F38">
        <w:trPr>
          <w:trHeight w:val="520"/>
        </w:trPr>
        <w:tc>
          <w:tcPr>
            <w:tcW w:w="15441" w:type="dxa"/>
            <w:gridSpan w:val="7"/>
          </w:tcPr>
          <w:p w14:paraId="38BF2B31" w14:textId="5D0C1858" w:rsidR="009D4538" w:rsidRPr="00AD488A" w:rsidRDefault="009D4538" w:rsidP="009D45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FE59BF" w:rsidRPr="004012D6" w14:paraId="32073DD1" w14:textId="77777777" w:rsidTr="00CD1F38">
        <w:trPr>
          <w:trHeight w:val="520"/>
        </w:trPr>
        <w:tc>
          <w:tcPr>
            <w:tcW w:w="553" w:type="dxa"/>
          </w:tcPr>
          <w:p w14:paraId="4D9355DC" w14:textId="060F8955" w:rsidR="00FE59BF" w:rsidRPr="00AD488A" w:rsidRDefault="00C0552E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</w:tcPr>
          <w:p w14:paraId="2851BAC8" w14:textId="152DF672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9</w:t>
            </w:r>
          </w:p>
        </w:tc>
        <w:tc>
          <w:tcPr>
            <w:tcW w:w="2127" w:type="dxa"/>
          </w:tcPr>
          <w:p w14:paraId="627746AC" w14:textId="1D67FFD4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4DF2149" w14:textId="7A655B2E" w:rsidR="00FE59BF" w:rsidRPr="00FB7D4F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</w:tcPr>
          <w:p w14:paraId="4F0C971B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10DB961" w14:textId="2D9CFB6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68D9E85" w14:textId="0DC3DA5E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02C36" w:rsidRPr="004012D6" w14:paraId="24FDB418" w14:textId="77777777" w:rsidTr="00F840B3">
        <w:trPr>
          <w:trHeight w:val="520"/>
        </w:trPr>
        <w:tc>
          <w:tcPr>
            <w:tcW w:w="553" w:type="dxa"/>
          </w:tcPr>
          <w:p w14:paraId="334AF096" w14:textId="7F1FB77B" w:rsidR="00902C36" w:rsidRPr="00AD488A" w:rsidRDefault="00C0552E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5CFC8AEC" w14:textId="77777777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3/201</w:t>
            </w:r>
          </w:p>
        </w:tc>
        <w:tc>
          <w:tcPr>
            <w:tcW w:w="2127" w:type="dxa"/>
          </w:tcPr>
          <w:p w14:paraId="126A9AFE" w14:textId="2589D980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EC8CB1B" w14:textId="7C13FACF" w:rsidR="00902C36" w:rsidRPr="00AD488A" w:rsidRDefault="00902C36" w:rsidP="00F840B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E3DE376" w14:textId="0A947332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74C1224" w14:textId="36DE55F5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C60B49C" w14:textId="39CE3544" w:rsidR="00902C36" w:rsidRPr="00AD488A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02C36" w:rsidRPr="004012D6" w14:paraId="62E45FA0" w14:textId="77777777" w:rsidTr="00F840B3">
        <w:trPr>
          <w:trHeight w:val="520"/>
        </w:trPr>
        <w:tc>
          <w:tcPr>
            <w:tcW w:w="553" w:type="dxa"/>
          </w:tcPr>
          <w:p w14:paraId="33F2B418" w14:textId="2FC3F53F" w:rsidR="00902C36" w:rsidRPr="00AD488A" w:rsidRDefault="00C0552E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</w:tcPr>
          <w:p w14:paraId="00F3B91D" w14:textId="77777777" w:rsidR="00902C36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 2024/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15073" w14:textId="40CB7953" w:rsidR="00902C36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48071F" w14:textId="6AAB182D" w:rsidR="00902C36" w:rsidRDefault="00902C36" w:rsidP="00F840B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89E93" w14:textId="5BA52C8E" w:rsidR="00902C36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86356" w14:textId="77777777" w:rsidR="00902C36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7D6B3" w14:textId="3469D88B" w:rsidR="00902C36" w:rsidRDefault="00902C36" w:rsidP="00F840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59BF" w:rsidRPr="004012D6" w14:paraId="64058F16" w14:textId="77777777" w:rsidTr="00CD1F38">
        <w:trPr>
          <w:trHeight w:val="520"/>
        </w:trPr>
        <w:tc>
          <w:tcPr>
            <w:tcW w:w="553" w:type="dxa"/>
          </w:tcPr>
          <w:p w14:paraId="0B10D50C" w14:textId="395A50C7" w:rsidR="00FE59BF" w:rsidRPr="00AD488A" w:rsidRDefault="00C0552E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</w:tcPr>
          <w:p w14:paraId="1FC9DA05" w14:textId="19E36FAA" w:rsidR="00FE59BF" w:rsidRPr="00075BA7" w:rsidRDefault="00FE59BF" w:rsidP="00FE59BF">
            <w:pPr>
              <w:jc w:val="both"/>
              <w:rPr>
                <w:rFonts w:ascii="Calibri" w:hAnsi="Calibri" w:cs="Calibri"/>
                <w:szCs w:val="24"/>
              </w:rPr>
            </w:pPr>
            <w:r w:rsidRPr="005C22A4">
              <w:rPr>
                <w:rFonts w:ascii="Calibri" w:hAnsi="Calibri" w:cs="Calibri"/>
                <w:noProof/>
                <w:szCs w:val="24"/>
              </w:rPr>
              <w:t>2023/224</w:t>
            </w:r>
          </w:p>
        </w:tc>
        <w:tc>
          <w:tcPr>
            <w:tcW w:w="2127" w:type="dxa"/>
          </w:tcPr>
          <w:p w14:paraId="1DBDAF2F" w14:textId="5B034BDB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0F66EDA" w14:textId="107B088A" w:rsidR="00FE59BF" w:rsidRPr="00FB7D4F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14:paraId="59074D54" w14:textId="7E493B80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82E68D5" w14:textId="77777777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7787AA2" w14:textId="58FA2C1C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59BF" w:rsidRPr="004012D6" w14:paraId="6B3BFF74" w14:textId="77777777" w:rsidTr="00CD1F38">
        <w:trPr>
          <w:trHeight w:val="520"/>
        </w:trPr>
        <w:tc>
          <w:tcPr>
            <w:tcW w:w="553" w:type="dxa"/>
          </w:tcPr>
          <w:p w14:paraId="1F34F716" w14:textId="67F7E9AA" w:rsidR="00FE59BF" w:rsidRPr="00AD488A" w:rsidRDefault="00C0552E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4DF7DA3D" w14:textId="28C9E439" w:rsidR="00FE59BF" w:rsidRPr="00051CC4" w:rsidRDefault="00FE59BF" w:rsidP="00051CC4">
            <w:pPr>
              <w:jc w:val="both"/>
              <w:rPr>
                <w:rFonts w:ascii="Calibri" w:hAnsi="Calibri" w:cs="Calibri"/>
                <w:szCs w:val="24"/>
              </w:rPr>
            </w:pPr>
            <w:r w:rsidRPr="002951D0">
              <w:rPr>
                <w:rFonts w:ascii="Calibri" w:hAnsi="Calibri" w:cs="Calibri"/>
                <w:noProof/>
                <w:szCs w:val="24"/>
              </w:rPr>
              <w:t>2024/026</w:t>
            </w:r>
          </w:p>
        </w:tc>
        <w:tc>
          <w:tcPr>
            <w:tcW w:w="2127" w:type="dxa"/>
          </w:tcPr>
          <w:p w14:paraId="387C286F" w14:textId="0D44F1BC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E27EEBD" w14:textId="1C65ED15" w:rsidR="00FE59BF" w:rsidRPr="00FB7D4F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14:paraId="2CFE75EB" w14:textId="370FCD7D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8FE871F" w14:textId="77777777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792866F" w14:textId="2881F377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59BF" w:rsidRPr="004012D6" w14:paraId="63680901" w14:textId="77777777" w:rsidTr="00CD1F38">
        <w:trPr>
          <w:trHeight w:val="520"/>
        </w:trPr>
        <w:tc>
          <w:tcPr>
            <w:tcW w:w="15441" w:type="dxa"/>
            <w:gridSpan w:val="7"/>
          </w:tcPr>
          <w:p w14:paraId="13EC182C" w14:textId="0314BE11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  <w:r w:rsidR="00363D9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OR Van Strydonck)</w:t>
            </w:r>
          </w:p>
        </w:tc>
      </w:tr>
      <w:tr w:rsidR="00FE59BF" w:rsidRPr="004012D6" w14:paraId="4B829D6A" w14:textId="77777777" w:rsidTr="00902C36">
        <w:trPr>
          <w:trHeight w:val="520"/>
        </w:trPr>
        <w:tc>
          <w:tcPr>
            <w:tcW w:w="553" w:type="dxa"/>
            <w:tcBorders>
              <w:bottom w:val="single" w:sz="4" w:space="0" w:color="auto"/>
            </w:tcBorders>
          </w:tcPr>
          <w:p w14:paraId="292E4DF8" w14:textId="3B7277BB" w:rsidR="00FE59BF" w:rsidRPr="00AD488A" w:rsidRDefault="00C0552E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71FE6E" w14:textId="648C30C0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3AABE8" w14:textId="356E7D1D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E1DD7D" w14:textId="2979819F" w:rsidR="00FE59BF" w:rsidRPr="00AD488A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FAE812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A59DFB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A7CCC" w14:textId="28FA6821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59BF" w:rsidRPr="004012D6" w14:paraId="34F68991" w14:textId="77777777" w:rsidTr="00902C36">
        <w:trPr>
          <w:trHeight w:val="52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D26" w14:textId="217A8B6D" w:rsidR="00FE59BF" w:rsidRPr="00AD488A" w:rsidRDefault="00C0552E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8EC" w14:textId="356AE8BE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2/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F77" w14:textId="207FFE02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E2" w14:textId="60E3DC1C" w:rsidR="00FE59BF" w:rsidRPr="00681253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819" w14:textId="47569D78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24F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89F" w14:textId="6AC29EE5" w:rsidR="00FE59BF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E59BF" w:rsidRPr="00AD488A" w14:paraId="56BDFF78" w14:textId="77777777" w:rsidTr="002B0063">
        <w:trPr>
          <w:trHeight w:val="520"/>
        </w:trPr>
        <w:tc>
          <w:tcPr>
            <w:tcW w:w="15441" w:type="dxa"/>
            <w:gridSpan w:val="7"/>
          </w:tcPr>
          <w:p w14:paraId="387E0CCE" w14:textId="7731DC80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FE59BF" w:rsidRPr="00AD488A" w14:paraId="117AB471" w14:textId="77777777" w:rsidTr="002B0063">
        <w:trPr>
          <w:trHeight w:val="520"/>
        </w:trPr>
        <w:tc>
          <w:tcPr>
            <w:tcW w:w="553" w:type="dxa"/>
          </w:tcPr>
          <w:p w14:paraId="51FE871E" w14:textId="498ABCB2" w:rsidR="00FE59BF" w:rsidRPr="00AD488A" w:rsidRDefault="00902C36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</w:tcPr>
          <w:p w14:paraId="2C9272A6" w14:textId="321DA34C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 25/24</w:t>
            </w:r>
          </w:p>
        </w:tc>
        <w:tc>
          <w:tcPr>
            <w:tcW w:w="2127" w:type="dxa"/>
          </w:tcPr>
          <w:p w14:paraId="0945219A" w14:textId="08C17BE2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C26B583" w14:textId="63A6957B" w:rsidR="00FE59BF" w:rsidRPr="0044721C" w:rsidRDefault="00FE59BF" w:rsidP="00FE59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843" w:type="dxa"/>
          </w:tcPr>
          <w:p w14:paraId="340E2EA5" w14:textId="6940526A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F20316E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115195C" w14:textId="77777777" w:rsidR="00FE59BF" w:rsidRPr="00AD488A" w:rsidRDefault="00FE59BF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62534463" w14:textId="77777777" w:rsidR="00CD5E27" w:rsidRDefault="00CD5E27">
      <w:r>
        <w:br w:type="page"/>
      </w:r>
    </w:p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B2248A" w:rsidRPr="00AD488A" w14:paraId="6A0BA343" w14:textId="77777777" w:rsidTr="00D43ABC">
        <w:trPr>
          <w:trHeight w:val="520"/>
        </w:trPr>
        <w:tc>
          <w:tcPr>
            <w:tcW w:w="15441" w:type="dxa"/>
            <w:gridSpan w:val="7"/>
          </w:tcPr>
          <w:p w14:paraId="02DCC203" w14:textId="225CEF41" w:rsidR="00B2248A" w:rsidRPr="00B224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lastRenderedPageBreak/>
              <w:t>14.00 uur</w:t>
            </w:r>
          </w:p>
        </w:tc>
      </w:tr>
      <w:tr w:rsidR="00B2248A" w:rsidRPr="00AD488A" w14:paraId="0F8F6315" w14:textId="77777777" w:rsidTr="00FF090B">
        <w:trPr>
          <w:trHeight w:val="520"/>
        </w:trPr>
        <w:tc>
          <w:tcPr>
            <w:tcW w:w="15441" w:type="dxa"/>
            <w:gridSpan w:val="7"/>
          </w:tcPr>
          <w:p w14:paraId="6C9E4A25" w14:textId="0B876D42" w:rsidR="00B2248A" w:rsidRPr="00B2248A" w:rsidRDefault="00B2248A" w:rsidP="00FE59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CAES (10)</w:t>
            </w:r>
          </w:p>
        </w:tc>
      </w:tr>
      <w:tr w:rsidR="00B2248A" w:rsidRPr="00AD488A" w14:paraId="155B42AA" w14:textId="77777777" w:rsidTr="002B0063">
        <w:trPr>
          <w:trHeight w:val="520"/>
        </w:trPr>
        <w:tc>
          <w:tcPr>
            <w:tcW w:w="553" w:type="dxa"/>
          </w:tcPr>
          <w:p w14:paraId="6331DC9B" w14:textId="0E062DAE" w:rsidR="00B2248A" w:rsidRPr="00AD488A" w:rsidRDefault="00902C36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0AE90B2A" w14:textId="725EBFBD" w:rsidR="00B224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A65F1">
              <w:t>2024/014</w:t>
            </w:r>
          </w:p>
        </w:tc>
        <w:tc>
          <w:tcPr>
            <w:tcW w:w="2127" w:type="dxa"/>
          </w:tcPr>
          <w:p w14:paraId="295E1078" w14:textId="05DFBCE7" w:rsidR="00B224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8AA86A4" w14:textId="62F5AC4C" w:rsidR="00B2248A" w:rsidRDefault="00B2248A" w:rsidP="00B2248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0FBFA26" w14:textId="77777777" w:rsidR="00B224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DB862F7" w14:textId="77777777" w:rsidR="00B2248A" w:rsidRPr="00AD48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5B96B6E" w14:textId="01BA4BAC" w:rsidR="00B2248A" w:rsidRPr="00AD488A" w:rsidRDefault="00B2248A" w:rsidP="00B224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C3" w:rsidRPr="00AD488A" w14:paraId="03482FD8" w14:textId="77777777" w:rsidTr="002B0063">
        <w:trPr>
          <w:trHeight w:val="520"/>
        </w:trPr>
        <w:tc>
          <w:tcPr>
            <w:tcW w:w="553" w:type="dxa"/>
          </w:tcPr>
          <w:p w14:paraId="29E91F8F" w14:textId="1E133532" w:rsidR="003665C3" w:rsidRPr="00AD488A" w:rsidRDefault="00902C36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6F6C7C79" w14:textId="266ED5E1" w:rsidR="003665C3" w:rsidRDefault="003665C3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A6E63">
              <w:t>2024/016</w:t>
            </w:r>
          </w:p>
        </w:tc>
        <w:tc>
          <w:tcPr>
            <w:tcW w:w="2127" w:type="dxa"/>
          </w:tcPr>
          <w:p w14:paraId="2FF031C2" w14:textId="44E89B8D" w:rsidR="003665C3" w:rsidRDefault="003665C3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CB1A66F" w14:textId="505E18C2" w:rsidR="003665C3" w:rsidRDefault="003665C3" w:rsidP="003665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64ACAB0" w14:textId="0E4D8E70" w:rsidR="003665C3" w:rsidRDefault="003665C3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E4E9E06" w14:textId="77777777" w:rsidR="003665C3" w:rsidRPr="00AD488A" w:rsidRDefault="003665C3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9112F15" w14:textId="735E9380" w:rsidR="00902C36" w:rsidRPr="00AD488A" w:rsidRDefault="00902C36" w:rsidP="003665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09CE75D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531" w14:textId="77777777" w:rsidR="00FA78A4" w:rsidRDefault="00FA78A4" w:rsidP="009A2443">
      <w:pPr>
        <w:spacing w:line="240" w:lineRule="auto"/>
      </w:pPr>
      <w:r>
        <w:separator/>
      </w:r>
    </w:p>
  </w:endnote>
  <w:endnote w:type="continuationSeparator" w:id="0">
    <w:p w14:paraId="1992C91E" w14:textId="77777777" w:rsidR="00FA78A4" w:rsidRDefault="00FA78A4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22D03F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549C00C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3863" w14:textId="77777777" w:rsidR="00FA78A4" w:rsidRDefault="00FA78A4" w:rsidP="009A2443">
      <w:pPr>
        <w:spacing w:line="240" w:lineRule="auto"/>
      </w:pPr>
      <w:r>
        <w:separator/>
      </w:r>
    </w:p>
  </w:footnote>
  <w:footnote w:type="continuationSeparator" w:id="0">
    <w:p w14:paraId="1C802194" w14:textId="77777777" w:rsidR="00FA78A4" w:rsidRDefault="00FA78A4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374749"/>
    <w:multiLevelType w:val="hybridMultilevel"/>
    <w:tmpl w:val="0C56C588"/>
    <w:lvl w:ilvl="0" w:tplc="6BC26E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9"/>
  </w:num>
  <w:num w:numId="3" w16cid:durableId="781076549">
    <w:abstractNumId w:val="7"/>
  </w:num>
  <w:num w:numId="4" w16cid:durableId="2081057418">
    <w:abstractNumId w:val="3"/>
  </w:num>
  <w:num w:numId="5" w16cid:durableId="857814530">
    <w:abstractNumId w:val="11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2"/>
  </w:num>
  <w:num w:numId="9" w16cid:durableId="2010793060">
    <w:abstractNumId w:val="10"/>
  </w:num>
  <w:num w:numId="10" w16cid:durableId="31082760">
    <w:abstractNumId w:val="15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8"/>
  </w:num>
  <w:num w:numId="14" w16cid:durableId="1285232432">
    <w:abstractNumId w:val="14"/>
  </w:num>
  <w:num w:numId="15" w16cid:durableId="535191352">
    <w:abstractNumId w:val="13"/>
  </w:num>
  <w:num w:numId="16" w16cid:durableId="1715351999">
    <w:abstractNumId w:val="4"/>
  </w:num>
  <w:num w:numId="17" w16cid:durableId="187960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A4"/>
    <w:rsid w:val="00012A25"/>
    <w:rsid w:val="00016D1F"/>
    <w:rsid w:val="00044A59"/>
    <w:rsid w:val="00051CC4"/>
    <w:rsid w:val="00064658"/>
    <w:rsid w:val="0007521E"/>
    <w:rsid w:val="0007556C"/>
    <w:rsid w:val="00075BA7"/>
    <w:rsid w:val="0008598F"/>
    <w:rsid w:val="00096A6F"/>
    <w:rsid w:val="000D14F4"/>
    <w:rsid w:val="000D36F5"/>
    <w:rsid w:val="000D5E82"/>
    <w:rsid w:val="000F2439"/>
    <w:rsid w:val="000F7A27"/>
    <w:rsid w:val="00106A7B"/>
    <w:rsid w:val="00122F4A"/>
    <w:rsid w:val="00124445"/>
    <w:rsid w:val="001254D7"/>
    <w:rsid w:val="00125B2C"/>
    <w:rsid w:val="00145420"/>
    <w:rsid w:val="00156479"/>
    <w:rsid w:val="00162136"/>
    <w:rsid w:val="00162457"/>
    <w:rsid w:val="00165878"/>
    <w:rsid w:val="0017197D"/>
    <w:rsid w:val="001831DB"/>
    <w:rsid w:val="001B2937"/>
    <w:rsid w:val="001C1E1E"/>
    <w:rsid w:val="001D6F66"/>
    <w:rsid w:val="001E1687"/>
    <w:rsid w:val="00202F87"/>
    <w:rsid w:val="002127B8"/>
    <w:rsid w:val="0021611D"/>
    <w:rsid w:val="002369E4"/>
    <w:rsid w:val="00256F5C"/>
    <w:rsid w:val="00261D48"/>
    <w:rsid w:val="00265C49"/>
    <w:rsid w:val="002730AD"/>
    <w:rsid w:val="00282FDA"/>
    <w:rsid w:val="002901CC"/>
    <w:rsid w:val="00291240"/>
    <w:rsid w:val="002A346B"/>
    <w:rsid w:val="002B4136"/>
    <w:rsid w:val="002D02BA"/>
    <w:rsid w:val="002D2750"/>
    <w:rsid w:val="00313A48"/>
    <w:rsid w:val="00316A11"/>
    <w:rsid w:val="00330F3A"/>
    <w:rsid w:val="0033260A"/>
    <w:rsid w:val="00345D21"/>
    <w:rsid w:val="00354582"/>
    <w:rsid w:val="00363D90"/>
    <w:rsid w:val="003665C3"/>
    <w:rsid w:val="003676CF"/>
    <w:rsid w:val="0039132F"/>
    <w:rsid w:val="003916D0"/>
    <w:rsid w:val="003945B4"/>
    <w:rsid w:val="003968BF"/>
    <w:rsid w:val="003C592D"/>
    <w:rsid w:val="003E036F"/>
    <w:rsid w:val="003E6D95"/>
    <w:rsid w:val="003F6394"/>
    <w:rsid w:val="00440D14"/>
    <w:rsid w:val="0044660C"/>
    <w:rsid w:val="0044721C"/>
    <w:rsid w:val="00447FD1"/>
    <w:rsid w:val="00455A1B"/>
    <w:rsid w:val="004916E7"/>
    <w:rsid w:val="004930E0"/>
    <w:rsid w:val="004A7BC4"/>
    <w:rsid w:val="004B08FD"/>
    <w:rsid w:val="004C5114"/>
    <w:rsid w:val="004F452C"/>
    <w:rsid w:val="005039DC"/>
    <w:rsid w:val="00506BFB"/>
    <w:rsid w:val="00530318"/>
    <w:rsid w:val="00532EDA"/>
    <w:rsid w:val="00533196"/>
    <w:rsid w:val="00533EC4"/>
    <w:rsid w:val="00553017"/>
    <w:rsid w:val="005540D4"/>
    <w:rsid w:val="00560039"/>
    <w:rsid w:val="0057076D"/>
    <w:rsid w:val="00574910"/>
    <w:rsid w:val="00580CF1"/>
    <w:rsid w:val="0058192A"/>
    <w:rsid w:val="00596D64"/>
    <w:rsid w:val="00597C9B"/>
    <w:rsid w:val="005D2274"/>
    <w:rsid w:val="005D419E"/>
    <w:rsid w:val="005E076B"/>
    <w:rsid w:val="005E5654"/>
    <w:rsid w:val="005E5A75"/>
    <w:rsid w:val="00613429"/>
    <w:rsid w:val="0062783F"/>
    <w:rsid w:val="00640B44"/>
    <w:rsid w:val="006457DF"/>
    <w:rsid w:val="00681253"/>
    <w:rsid w:val="00692BB9"/>
    <w:rsid w:val="006A4107"/>
    <w:rsid w:val="006B1D53"/>
    <w:rsid w:val="006C031D"/>
    <w:rsid w:val="006C1F56"/>
    <w:rsid w:val="006C3084"/>
    <w:rsid w:val="006D0C21"/>
    <w:rsid w:val="006D1341"/>
    <w:rsid w:val="006D1481"/>
    <w:rsid w:val="006E0BEE"/>
    <w:rsid w:val="006E7563"/>
    <w:rsid w:val="006F4FA3"/>
    <w:rsid w:val="006F7522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96B1D"/>
    <w:rsid w:val="007C443B"/>
    <w:rsid w:val="007C5DF3"/>
    <w:rsid w:val="007D55F3"/>
    <w:rsid w:val="007E027D"/>
    <w:rsid w:val="007F2912"/>
    <w:rsid w:val="00801E0F"/>
    <w:rsid w:val="008058AB"/>
    <w:rsid w:val="008342E6"/>
    <w:rsid w:val="0085223A"/>
    <w:rsid w:val="00854471"/>
    <w:rsid w:val="00862ADC"/>
    <w:rsid w:val="0087125F"/>
    <w:rsid w:val="00874628"/>
    <w:rsid w:val="00884CC5"/>
    <w:rsid w:val="00885173"/>
    <w:rsid w:val="008D5F44"/>
    <w:rsid w:val="008E5090"/>
    <w:rsid w:val="008F6F5B"/>
    <w:rsid w:val="00902C36"/>
    <w:rsid w:val="00906CEB"/>
    <w:rsid w:val="00915758"/>
    <w:rsid w:val="00920770"/>
    <w:rsid w:val="00940D3C"/>
    <w:rsid w:val="00955E0F"/>
    <w:rsid w:val="00957ECD"/>
    <w:rsid w:val="00962516"/>
    <w:rsid w:val="009746EA"/>
    <w:rsid w:val="00983ADF"/>
    <w:rsid w:val="00992B80"/>
    <w:rsid w:val="009A2443"/>
    <w:rsid w:val="009B1376"/>
    <w:rsid w:val="009B2396"/>
    <w:rsid w:val="009C0BB6"/>
    <w:rsid w:val="009D05E0"/>
    <w:rsid w:val="009D4538"/>
    <w:rsid w:val="009D7053"/>
    <w:rsid w:val="009E3B7F"/>
    <w:rsid w:val="009F004A"/>
    <w:rsid w:val="00A30F39"/>
    <w:rsid w:val="00A32016"/>
    <w:rsid w:val="00A429AB"/>
    <w:rsid w:val="00A461AA"/>
    <w:rsid w:val="00A61013"/>
    <w:rsid w:val="00A676FD"/>
    <w:rsid w:val="00A70B58"/>
    <w:rsid w:val="00A7122A"/>
    <w:rsid w:val="00A734FA"/>
    <w:rsid w:val="00A90CD5"/>
    <w:rsid w:val="00A96787"/>
    <w:rsid w:val="00AA6DAF"/>
    <w:rsid w:val="00AC1928"/>
    <w:rsid w:val="00AD27C4"/>
    <w:rsid w:val="00AD3266"/>
    <w:rsid w:val="00AD488A"/>
    <w:rsid w:val="00AE7DEA"/>
    <w:rsid w:val="00AF20A2"/>
    <w:rsid w:val="00AF73F4"/>
    <w:rsid w:val="00B00B00"/>
    <w:rsid w:val="00B2248A"/>
    <w:rsid w:val="00B40880"/>
    <w:rsid w:val="00B47556"/>
    <w:rsid w:val="00B640EC"/>
    <w:rsid w:val="00B653C1"/>
    <w:rsid w:val="00B81F83"/>
    <w:rsid w:val="00B85010"/>
    <w:rsid w:val="00B9402E"/>
    <w:rsid w:val="00B96B42"/>
    <w:rsid w:val="00BA7150"/>
    <w:rsid w:val="00BC375A"/>
    <w:rsid w:val="00BD2015"/>
    <w:rsid w:val="00BE0FE8"/>
    <w:rsid w:val="00C0552E"/>
    <w:rsid w:val="00C065C5"/>
    <w:rsid w:val="00C328E6"/>
    <w:rsid w:val="00C37494"/>
    <w:rsid w:val="00C503DC"/>
    <w:rsid w:val="00C6688A"/>
    <w:rsid w:val="00C84659"/>
    <w:rsid w:val="00C95385"/>
    <w:rsid w:val="00CA3676"/>
    <w:rsid w:val="00CC21AA"/>
    <w:rsid w:val="00CD1F38"/>
    <w:rsid w:val="00CD5E27"/>
    <w:rsid w:val="00CF262B"/>
    <w:rsid w:val="00D02E89"/>
    <w:rsid w:val="00D04872"/>
    <w:rsid w:val="00D15B8B"/>
    <w:rsid w:val="00D16D3C"/>
    <w:rsid w:val="00D1767B"/>
    <w:rsid w:val="00D17C2C"/>
    <w:rsid w:val="00D27B93"/>
    <w:rsid w:val="00D330EE"/>
    <w:rsid w:val="00D42549"/>
    <w:rsid w:val="00D6750F"/>
    <w:rsid w:val="00D752E0"/>
    <w:rsid w:val="00D8056E"/>
    <w:rsid w:val="00D9728C"/>
    <w:rsid w:val="00DC3B88"/>
    <w:rsid w:val="00DD5C3D"/>
    <w:rsid w:val="00DF632A"/>
    <w:rsid w:val="00DF6C40"/>
    <w:rsid w:val="00E17182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316B"/>
    <w:rsid w:val="00EB6D2C"/>
    <w:rsid w:val="00EB7BE5"/>
    <w:rsid w:val="00EC3F80"/>
    <w:rsid w:val="00EC7899"/>
    <w:rsid w:val="00F5001A"/>
    <w:rsid w:val="00F533E9"/>
    <w:rsid w:val="00F61AF8"/>
    <w:rsid w:val="00F63075"/>
    <w:rsid w:val="00F6332A"/>
    <w:rsid w:val="00F64515"/>
    <w:rsid w:val="00F80CF7"/>
    <w:rsid w:val="00F838B5"/>
    <w:rsid w:val="00F83D85"/>
    <w:rsid w:val="00FA78A4"/>
    <w:rsid w:val="00FB19EE"/>
    <w:rsid w:val="00FB5A8D"/>
    <w:rsid w:val="00FB5F5B"/>
    <w:rsid w:val="00FB7D4F"/>
    <w:rsid w:val="00FE46A1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0F5F2"/>
  <w14:defaultImageDpi w14:val="0"/>
  <w15:docId w15:val="{FB5F6D37-A3C8-49AF-8F61-1EE33DB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9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Rosseau Patricia</cp:lastModifiedBy>
  <cp:revision>3</cp:revision>
  <cp:lastPrinted>2024-04-30T13:15:00Z</cp:lastPrinted>
  <dcterms:created xsi:type="dcterms:W3CDTF">2024-04-30T13:14:00Z</dcterms:created>
  <dcterms:modified xsi:type="dcterms:W3CDTF">2024-04-30T13:19:00Z</dcterms:modified>
</cp:coreProperties>
</file>